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0F" w:rsidRDefault="00AD3D0F" w:rsidP="00A124F4">
      <w:pPr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A124F4" w:rsidRPr="00A124F4" w:rsidRDefault="00A124F4" w:rsidP="00A124F4">
      <w:pPr>
        <w:ind w:left="-851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124F4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амятка для родителей</w:t>
      </w:r>
    </w:p>
    <w:p w:rsidR="00A124F4" w:rsidRPr="00A124F4" w:rsidRDefault="00A124F4" w:rsidP="00A124F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124F4">
        <w:rPr>
          <w:rFonts w:ascii="Times New Roman" w:eastAsia="Times New Roman" w:hAnsi="Times New Roman" w:cs="Times New Roman"/>
          <w:b/>
          <w:sz w:val="32"/>
          <w:lang w:eastAsia="ru-RU"/>
        </w:rPr>
        <w:t>Краткие рекомендации для подготовки ребёнка к школе</w:t>
      </w:r>
    </w:p>
    <w:p w:rsidR="00A124F4" w:rsidRPr="00A124F4" w:rsidRDefault="00A124F4" w:rsidP="00A124F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124F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(как можно развивать  псих</w:t>
      </w:r>
      <w:r w:rsidR="00AD3D0F">
        <w:rPr>
          <w:rFonts w:ascii="Times New Roman" w:eastAsia="Times New Roman" w:hAnsi="Times New Roman" w:cs="Times New Roman"/>
          <w:b/>
          <w:sz w:val="32"/>
          <w:lang w:eastAsia="ru-RU"/>
        </w:rPr>
        <w:t>ически процессы в игровой форме и</w:t>
      </w:r>
      <w:bookmarkStart w:id="0" w:name="_GoBack"/>
      <w:bookmarkEnd w:id="0"/>
      <w:r w:rsidRPr="00A124F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формировать мотивацию учения в школе)</w:t>
      </w:r>
    </w:p>
    <w:p w:rsidR="00A124F4" w:rsidRPr="00A124F4" w:rsidRDefault="00A124F4" w:rsidP="00A124F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A124F4" w:rsidRPr="00A124F4" w:rsidRDefault="008A4608" w:rsidP="00AD3D0F">
      <w:pPr>
        <w:numPr>
          <w:ilvl w:val="0"/>
          <w:numId w:val="1"/>
        </w:numPr>
        <w:tabs>
          <w:tab w:val="num" w:pos="709"/>
          <w:tab w:val="num" w:pos="851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A124F4" w:rsidRPr="00A124F4">
        <w:rPr>
          <w:rFonts w:ascii="Times New Roman" w:eastAsia="Times New Roman" w:hAnsi="Times New Roman" w:cs="Times New Roman"/>
          <w:sz w:val="28"/>
          <w:lang w:eastAsia="ru-RU"/>
        </w:rPr>
        <w:t xml:space="preserve">ля развития мыслительных операций: анализа, синтеза, обобщения, классификации можно использовать дидактические игры, упражнения. </w:t>
      </w:r>
    </w:p>
    <w:p w:rsidR="00A124F4" w:rsidRPr="00A124F4" w:rsidRDefault="00A124F4" w:rsidP="00AD3D0F">
      <w:pPr>
        <w:tabs>
          <w:tab w:val="num" w:pos="206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lang w:eastAsia="ru-RU"/>
        </w:rPr>
        <w:t>Например: «4 лишний» - выложите картинки с предметами (чайник, ложка, ножик, мишка) – спросите ребёнка, что лишнее и как можно назвать остальные предметы одним словом.</w:t>
      </w:r>
    </w:p>
    <w:p w:rsidR="00A124F4" w:rsidRPr="00A124F4" w:rsidRDefault="00A124F4" w:rsidP="00AD3D0F">
      <w:pPr>
        <w:tabs>
          <w:tab w:val="num" w:pos="206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4F4" w:rsidRPr="00A124F4" w:rsidRDefault="00A124F4" w:rsidP="00AD3D0F">
      <w:pPr>
        <w:numPr>
          <w:ilvl w:val="0"/>
          <w:numId w:val="1"/>
        </w:numPr>
        <w:tabs>
          <w:tab w:val="num" w:pos="709"/>
          <w:tab w:val="num" w:pos="851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lang w:eastAsia="ru-RU"/>
        </w:rPr>
        <w:t>Для развития свой</w:t>
      </w:r>
      <w:proofErr w:type="gramStart"/>
      <w:r w:rsidRPr="00A124F4">
        <w:rPr>
          <w:rFonts w:ascii="Times New Roman" w:eastAsia="Times New Roman" w:hAnsi="Times New Roman" w:cs="Times New Roman"/>
          <w:sz w:val="28"/>
          <w:lang w:eastAsia="ru-RU"/>
        </w:rPr>
        <w:t>ств сл</w:t>
      </w:r>
      <w:proofErr w:type="gramEnd"/>
      <w:r w:rsidRPr="00A124F4">
        <w:rPr>
          <w:rFonts w:ascii="Times New Roman" w:eastAsia="Times New Roman" w:hAnsi="Times New Roman" w:cs="Times New Roman"/>
          <w:sz w:val="28"/>
          <w:lang w:eastAsia="ru-RU"/>
        </w:rPr>
        <w:t xml:space="preserve">уховой памяти можно использовать игры, упражнения, задания для развития: запоминание стихов, воспроизведение прочитанного или </w:t>
      </w:r>
      <w:r w:rsidR="003135D6" w:rsidRPr="00A124F4">
        <w:rPr>
          <w:rFonts w:ascii="Times New Roman" w:eastAsia="Times New Roman" w:hAnsi="Times New Roman" w:cs="Times New Roman"/>
          <w:sz w:val="28"/>
          <w:lang w:eastAsia="ru-RU"/>
        </w:rPr>
        <w:t>услышанного</w:t>
      </w:r>
      <w:r w:rsidRPr="00A12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4F4" w:rsidRPr="00A124F4" w:rsidRDefault="00A124F4" w:rsidP="00AD3D0F">
      <w:pPr>
        <w:tabs>
          <w:tab w:val="num" w:pos="206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24F4" w:rsidRPr="00A124F4" w:rsidRDefault="00A124F4" w:rsidP="00AD3D0F">
      <w:pPr>
        <w:numPr>
          <w:ilvl w:val="0"/>
          <w:numId w:val="1"/>
        </w:numPr>
        <w:tabs>
          <w:tab w:val="num" w:pos="709"/>
          <w:tab w:val="num" w:pos="851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зрительной памяти используйте игры, в которых нужно запоминать последовательность предметов. Например: выложите в ряд 5-8 карточек в любом порядке. Дайте ребёнку посмотреть 5-8 секунд. Закройте их листом бумаги. Попросите ребёнка рассказать, что нарисовано на картинках.</w:t>
      </w:r>
    </w:p>
    <w:p w:rsidR="00A124F4" w:rsidRPr="00A124F4" w:rsidRDefault="00A124F4" w:rsidP="00AD3D0F">
      <w:pPr>
        <w:tabs>
          <w:tab w:val="num" w:pos="206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24F4" w:rsidRPr="00A124F4" w:rsidRDefault="00A124F4" w:rsidP="00AD3D0F">
      <w:pPr>
        <w:numPr>
          <w:ilvl w:val="0"/>
          <w:numId w:val="1"/>
        </w:numPr>
        <w:tabs>
          <w:tab w:val="num" w:pos="709"/>
          <w:tab w:val="num" w:pos="851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lang w:eastAsia="ru-RU"/>
        </w:rPr>
        <w:t>С целью развития свойств и видов внимания  можно рассматривать картины вместе с детьми, пересказывая, какие предметы на них нарисованы; дидактические игры.</w:t>
      </w:r>
      <w:r w:rsidRPr="00A1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4F4" w:rsidRPr="00A124F4" w:rsidRDefault="00A124F4" w:rsidP="00AD3D0F">
      <w:pPr>
        <w:tabs>
          <w:tab w:val="num" w:pos="206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пражнения:</w:t>
      </w:r>
    </w:p>
    <w:p w:rsidR="00A124F4" w:rsidRPr="00A124F4" w:rsidRDefault="00A124F4" w:rsidP="00AD3D0F">
      <w:pPr>
        <w:tabs>
          <w:tab w:val="num" w:pos="2060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24F4" w:rsidRPr="00A124F4" w:rsidRDefault="00A124F4" w:rsidP="00AD3D0F">
      <w:pPr>
        <w:numPr>
          <w:ilvl w:val="0"/>
          <w:numId w:val="1"/>
        </w:numPr>
        <w:tabs>
          <w:tab w:val="num" w:pos="851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lang w:eastAsia="ru-RU"/>
        </w:rPr>
        <w:t>Положительное эмоциональное отношение к школе можно формировать через рассказывание, просмотр фильмов о школе, рассматривание картин о школе, игра «расскажи про школу». Побеседуйте с ребёнком о том, почему нужно идут в школу (учиться читать и писать, чтобы много знать, в будущем найти хорошую работу и т.д.), что дети берут в школу. А главное, объясните ребёнку, что если он чему-то ещё не научился, то в школе у него обязательно всё получиться, потому что в школе детей учат, и необязательно всё уметь заранее (читать, писать, считать). (Как дети учатся</w:t>
      </w:r>
      <w:proofErr w:type="gramStart"/>
      <w:r w:rsidRPr="00A124F4">
        <w:rPr>
          <w:rFonts w:ascii="Times New Roman" w:eastAsia="Times New Roman" w:hAnsi="Times New Roman" w:cs="Times New Roman"/>
          <w:sz w:val="28"/>
          <w:lang w:eastAsia="ru-RU"/>
        </w:rPr>
        <w:t xml:space="preserve">?, </w:t>
      </w:r>
      <w:proofErr w:type="gramEnd"/>
      <w:r w:rsidRPr="00A124F4">
        <w:rPr>
          <w:rFonts w:ascii="Times New Roman" w:eastAsia="Times New Roman" w:hAnsi="Times New Roman" w:cs="Times New Roman"/>
          <w:sz w:val="28"/>
          <w:lang w:eastAsia="ru-RU"/>
        </w:rPr>
        <w:t>Где дети занимаются спортом, где едят, занимаются спортом, Что берут с собой на уроки).</w:t>
      </w:r>
    </w:p>
    <w:p w:rsidR="00A124F4" w:rsidRPr="00A124F4" w:rsidRDefault="00A124F4" w:rsidP="00AD3D0F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24F4" w:rsidRPr="00A124F4" w:rsidRDefault="00A124F4" w:rsidP="00AD3D0F">
      <w:pPr>
        <w:numPr>
          <w:ilvl w:val="0"/>
          <w:numId w:val="1"/>
        </w:numPr>
        <w:tabs>
          <w:tab w:val="num" w:pos="851"/>
          <w:tab w:val="num" w:pos="993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4F4">
        <w:rPr>
          <w:rFonts w:ascii="Times New Roman" w:eastAsia="Times New Roman" w:hAnsi="Times New Roman" w:cs="Times New Roman"/>
          <w:sz w:val="28"/>
          <w:lang w:eastAsia="ru-RU"/>
        </w:rPr>
        <w:t xml:space="preserve">Подобрать упражнения, задания направленные на развитие умения подчинять свои действия определенным правилам. </w:t>
      </w:r>
    </w:p>
    <w:p w:rsidR="00A124F4" w:rsidRPr="00A124F4" w:rsidRDefault="00A124F4" w:rsidP="00AD3D0F">
      <w:pPr>
        <w:numPr>
          <w:ilvl w:val="0"/>
          <w:numId w:val="1"/>
        </w:numPr>
        <w:tabs>
          <w:tab w:val="num" w:pos="851"/>
          <w:tab w:val="num" w:pos="993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124F4">
        <w:rPr>
          <w:rFonts w:ascii="Times New Roman" w:eastAsia="Times New Roman" w:hAnsi="Times New Roman" w:cs="Times New Roman"/>
          <w:sz w:val="28"/>
          <w:lang w:eastAsia="ru-RU"/>
        </w:rPr>
        <w:t>Для развития мелкой моторики – подойдут графические диктанты, картинки, где нужно обводить контур предметов, штриховать, раскрашивать в определённой последовательности).</w:t>
      </w:r>
      <w:proofErr w:type="gramEnd"/>
    </w:p>
    <w:p w:rsidR="00027E88" w:rsidRDefault="00027E88" w:rsidP="00AD3D0F">
      <w:pPr>
        <w:ind w:left="-851"/>
      </w:pPr>
    </w:p>
    <w:sectPr w:rsidR="00027E88" w:rsidSect="00AD3D0F">
      <w:pgSz w:w="11906" w:h="16838"/>
      <w:pgMar w:top="426" w:right="850" w:bottom="851" w:left="1701" w:header="708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75BF"/>
    <w:multiLevelType w:val="multilevel"/>
    <w:tmpl w:val="89006092"/>
    <w:lvl w:ilvl="0">
      <w:start w:val="1"/>
      <w:numFmt w:val="decimal"/>
      <w:lvlText w:val="%1."/>
      <w:lvlJc w:val="left"/>
      <w:pPr>
        <w:tabs>
          <w:tab w:val="num" w:pos="2060"/>
        </w:tabs>
        <w:ind w:left="1934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C4"/>
    <w:rsid w:val="00027E88"/>
    <w:rsid w:val="003135D6"/>
    <w:rsid w:val="008A4608"/>
    <w:rsid w:val="009C03C4"/>
    <w:rsid w:val="00A124F4"/>
    <w:rsid w:val="00A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A5E6-B87E-4321-BBE5-1252BEF9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ц</dc:creator>
  <cp:keywords/>
  <dc:description/>
  <cp:lastModifiedBy>Пользователь</cp:lastModifiedBy>
  <cp:revision>8</cp:revision>
  <dcterms:created xsi:type="dcterms:W3CDTF">2015-12-06T21:30:00Z</dcterms:created>
  <dcterms:modified xsi:type="dcterms:W3CDTF">2017-01-24T09:57:00Z</dcterms:modified>
</cp:coreProperties>
</file>